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2D6E" w14:textId="7B58193D" w:rsidR="00370F7B" w:rsidRDefault="00370F7B" w:rsidP="00DC7887">
      <w:pPr>
        <w:spacing w:before="120"/>
        <w:rPr>
          <w:rFonts w:ascii="Arial" w:hAnsi="Arial" w:cs="Arial"/>
        </w:rPr>
      </w:pPr>
      <w:bookmarkStart w:id="0" w:name="_Toc44738651"/>
    </w:p>
    <w:p w14:paraId="67A65680" w14:textId="77777777" w:rsidR="00370F7B" w:rsidRDefault="00370F7B" w:rsidP="00DC7887">
      <w:pPr>
        <w:spacing w:before="120"/>
        <w:rPr>
          <w:rFonts w:ascii="Arial" w:hAnsi="Arial" w:cs="Arial"/>
        </w:rPr>
      </w:pPr>
    </w:p>
    <w:p w14:paraId="6C6A0E60" w14:textId="2952C6EE" w:rsidR="00DC7887" w:rsidRDefault="00DC7887" w:rsidP="00DC7887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3BB677CE" w14:textId="77777777" w:rsidR="00DC7887" w:rsidRDefault="00DC7887" w:rsidP="00DC7887">
      <w:pPr>
        <w:pStyle w:val="NoSpacing"/>
        <w:rPr>
          <w:rFonts w:ascii="Arial" w:hAnsi="Arial" w:cs="Arial"/>
          <w:b/>
          <w:bCs/>
          <w:sz w:val="40"/>
          <w:szCs w:val="32"/>
        </w:rPr>
      </w:pPr>
    </w:p>
    <w:p w14:paraId="56C2192D" w14:textId="6FB539C1" w:rsidR="00DC7887" w:rsidRPr="00624874" w:rsidRDefault="00DC7887" w:rsidP="00DC7887">
      <w:pPr>
        <w:pStyle w:val="NoSpacing"/>
        <w:rPr>
          <w:rFonts w:ascii="Arial" w:hAnsi="Arial" w:cs="Arial"/>
          <w:b/>
          <w:bCs/>
          <w:sz w:val="40"/>
          <w:szCs w:val="32"/>
        </w:rPr>
      </w:pPr>
      <w:r w:rsidRPr="00624874">
        <w:rPr>
          <w:rFonts w:ascii="Arial" w:hAnsi="Arial" w:cs="Arial"/>
          <w:b/>
          <w:bCs/>
          <w:sz w:val="40"/>
          <w:szCs w:val="32"/>
        </w:rPr>
        <w:t xml:space="preserve">Legal Profession (Bar Council Fees) Determination </w:t>
      </w:r>
      <w:r w:rsidR="00E41136">
        <w:rPr>
          <w:rFonts w:ascii="Arial" w:hAnsi="Arial" w:cs="Arial"/>
          <w:b/>
          <w:bCs/>
          <w:sz w:val="40"/>
          <w:szCs w:val="32"/>
        </w:rPr>
        <w:t>2025</w:t>
      </w:r>
    </w:p>
    <w:p w14:paraId="6F4CB953" w14:textId="4602CECF" w:rsidR="00DC7887" w:rsidRDefault="00DC7887" w:rsidP="00DC7887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</w:t>
      </w:r>
      <w:r w:rsidR="00457A01">
        <w:rPr>
          <w:rFonts w:ascii="Arial" w:hAnsi="Arial" w:cs="Arial"/>
          <w:b/>
          <w:bCs/>
        </w:rPr>
        <w:t>2025</w:t>
      </w:r>
      <w:r w:rsidR="00894D69">
        <w:rPr>
          <w:rFonts w:ascii="Arial" w:hAnsi="Arial" w:cs="Arial"/>
          <w:b/>
          <w:bCs/>
        </w:rPr>
        <w:t>-63</w:t>
      </w:r>
    </w:p>
    <w:p w14:paraId="6D6E8728" w14:textId="77777777" w:rsidR="00DC7887" w:rsidRDefault="00DC7887" w:rsidP="00DC7887">
      <w:pPr>
        <w:pStyle w:val="madeunder"/>
        <w:spacing w:before="240" w:after="120"/>
      </w:pPr>
      <w:r>
        <w:t>made under the</w:t>
      </w:r>
    </w:p>
    <w:p w14:paraId="4443F9D9" w14:textId="77777777" w:rsidR="00DC7887" w:rsidRPr="00071B0C" w:rsidRDefault="00DC7887" w:rsidP="00DC7887">
      <w:pPr>
        <w:rPr>
          <w:rFonts w:ascii="Arial" w:hAnsi="Arial" w:cs="Arial"/>
          <w:b/>
          <w:bCs/>
          <w:sz w:val="20"/>
          <w:lang w:eastAsia="en-AU"/>
        </w:rPr>
      </w:pPr>
      <w:r w:rsidRPr="00071B0C">
        <w:rPr>
          <w:rFonts w:ascii="Arial" w:hAnsi="Arial" w:cs="Arial"/>
          <w:b/>
          <w:bCs/>
          <w:i/>
          <w:iCs/>
          <w:sz w:val="20"/>
          <w:lang w:eastAsia="en-AU"/>
        </w:rPr>
        <w:t>Legal Profession Act 2006</w:t>
      </w:r>
      <w:r w:rsidRPr="00071B0C">
        <w:rPr>
          <w:rFonts w:ascii="Arial" w:hAnsi="Arial" w:cs="Arial"/>
          <w:b/>
          <w:bCs/>
          <w:sz w:val="20"/>
          <w:lang w:eastAsia="en-AU"/>
        </w:rPr>
        <w:t xml:space="preserve">, section 84(2) (Determination of fees by law society council and bar council) </w:t>
      </w:r>
    </w:p>
    <w:p w14:paraId="60434264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F56DFE8" w14:textId="77777777" w:rsidR="00C17FAB" w:rsidRDefault="00C17FAB">
      <w:pPr>
        <w:pStyle w:val="N-line3"/>
        <w:pBdr>
          <w:bottom w:val="none" w:sz="0" w:space="0" w:color="auto"/>
        </w:pBdr>
      </w:pPr>
    </w:p>
    <w:p w14:paraId="12D87823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702C1007" w14:textId="1675836C" w:rsidR="00DC7887" w:rsidRDefault="00DC7887" w:rsidP="00DC7887">
      <w:pPr>
        <w:rPr>
          <w:szCs w:val="24"/>
          <w:lang w:eastAsia="en-AU"/>
        </w:rPr>
      </w:pPr>
      <w:r w:rsidRPr="00DC7887">
        <w:rPr>
          <w:szCs w:val="24"/>
          <w:lang w:eastAsia="en-AU"/>
        </w:rPr>
        <w:t xml:space="preserve">Section 84(2)(a) of the </w:t>
      </w:r>
      <w:r w:rsidRPr="009C511E">
        <w:rPr>
          <w:i/>
          <w:iCs/>
          <w:szCs w:val="24"/>
          <w:lang w:eastAsia="en-AU"/>
        </w:rPr>
        <w:t>Legal Profession Act 2006</w:t>
      </w:r>
      <w:r w:rsidRPr="00DC7887">
        <w:rPr>
          <w:szCs w:val="24"/>
          <w:lang w:eastAsia="en-AU"/>
        </w:rPr>
        <w:t xml:space="preserve"> </w:t>
      </w:r>
      <w:r>
        <w:rPr>
          <w:szCs w:val="24"/>
          <w:lang w:eastAsia="en-AU"/>
        </w:rPr>
        <w:t>e</w:t>
      </w:r>
      <w:r w:rsidRPr="00DC7887">
        <w:rPr>
          <w:szCs w:val="24"/>
          <w:lang w:eastAsia="en-AU"/>
        </w:rPr>
        <w:t>mpowers the bar council to determine fees in relation to applications for the grant or renewal of barrister</w:t>
      </w:r>
      <w:r>
        <w:rPr>
          <w:szCs w:val="24"/>
          <w:lang w:eastAsia="en-AU"/>
        </w:rPr>
        <w:t xml:space="preserve"> </w:t>
      </w:r>
      <w:r w:rsidRPr="00DC7887">
        <w:rPr>
          <w:szCs w:val="24"/>
          <w:lang w:eastAsia="en-AU"/>
        </w:rPr>
        <w:t>practising certificates.</w:t>
      </w:r>
    </w:p>
    <w:p w14:paraId="646F96EC" w14:textId="27FDBAE5" w:rsidR="00DC7887" w:rsidRDefault="00DC7887">
      <w:pPr>
        <w:rPr>
          <w:szCs w:val="24"/>
          <w:lang w:eastAsia="en-AU"/>
        </w:rPr>
      </w:pPr>
    </w:p>
    <w:p w14:paraId="26CE7379" w14:textId="4A52A947" w:rsidR="00B670EF" w:rsidRDefault="00DC7887" w:rsidP="00DC7887">
      <w:r>
        <w:t xml:space="preserve">Clause </w:t>
      </w:r>
      <w:r w:rsidR="009D26F2">
        <w:t xml:space="preserve">3 </w:t>
      </w:r>
      <w:r>
        <w:t xml:space="preserve">of this instrument determines fees for applications for the grant or renewal of a barrister practising certificate. The fee payable in Column 2 of the Schedule attached to the instrument is determined according to the level of seniority of the applicant, as described in Column 1 of the Schedule. </w:t>
      </w:r>
      <w:r w:rsidR="00B868B6">
        <w:t xml:space="preserve">Corresponding membership fees are as described in Column 3 of the Schedule. </w:t>
      </w:r>
    </w:p>
    <w:p w14:paraId="3D326EDA" w14:textId="77777777" w:rsidR="00B670EF" w:rsidRDefault="00B670EF" w:rsidP="00DC7887"/>
    <w:p w14:paraId="02856BE6" w14:textId="77777777" w:rsidR="002756E4" w:rsidRDefault="00DC7887" w:rsidP="00DC7887">
      <w:r>
        <w:t xml:space="preserve">The </w:t>
      </w:r>
      <w:r w:rsidR="0083770B">
        <w:t>practi</w:t>
      </w:r>
      <w:r w:rsidR="00131CFB">
        <w:t>s</w:t>
      </w:r>
      <w:r w:rsidR="0083770B">
        <w:t xml:space="preserve">ing certificate </w:t>
      </w:r>
      <w:r>
        <w:t xml:space="preserve">fees have been increased </w:t>
      </w:r>
      <w:r w:rsidR="00317662">
        <w:t>to keep pace with inflation in administering the grant or renewal of barrister practising certificates</w:t>
      </w:r>
      <w:r>
        <w:t>. As a result, the practi</w:t>
      </w:r>
      <w:r w:rsidR="00747026">
        <w:t>s</w:t>
      </w:r>
      <w:r>
        <w:t xml:space="preserve">ing certificate fees have increased </w:t>
      </w:r>
      <w:proofErr w:type="gramStart"/>
      <w:r w:rsidR="00317662">
        <w:t>on the basis</w:t>
      </w:r>
      <w:r w:rsidR="00317662" w:rsidDel="00317662">
        <w:t xml:space="preserve"> </w:t>
      </w:r>
      <w:r w:rsidR="00464C55">
        <w:t>of</w:t>
      </w:r>
      <w:proofErr w:type="gramEnd"/>
      <w:r w:rsidR="00464C55">
        <w:t xml:space="preserve"> a </w:t>
      </w:r>
      <w:r w:rsidR="002756E4">
        <w:t xml:space="preserve">2% </w:t>
      </w:r>
      <w:r w:rsidR="00464C55" w:rsidRPr="00464C55">
        <w:t>fee increase to all practising certificate fees</w:t>
      </w:r>
      <w:r w:rsidR="002756E4">
        <w:t xml:space="preserve"> apart for those of Readers.</w:t>
      </w:r>
    </w:p>
    <w:p w14:paraId="7F730077" w14:textId="3D74EB6E" w:rsidR="0057272E" w:rsidRDefault="0057272E" w:rsidP="0057272E">
      <w:pPr>
        <w:rPr>
          <w:highlight w:val="yellow"/>
        </w:rPr>
      </w:pPr>
    </w:p>
    <w:p w14:paraId="4FF7BB04" w14:textId="6034EC99" w:rsidR="0057272E" w:rsidRDefault="0057272E" w:rsidP="0057272E">
      <w:r>
        <w:t xml:space="preserve">Clause </w:t>
      </w:r>
      <w:r w:rsidR="009D26F2">
        <w:t xml:space="preserve">4 </w:t>
      </w:r>
      <w:r>
        <w:t xml:space="preserve">of the instrument states that fees are payable by the applicant to the ACT Bar Association, and that payments may be made by instalments with the written </w:t>
      </w:r>
    </w:p>
    <w:p w14:paraId="4978C163" w14:textId="6EFA6C1B" w:rsidR="0057272E" w:rsidRDefault="0057272E" w:rsidP="0057272E">
      <w:r>
        <w:t xml:space="preserve">agreement of the Association. </w:t>
      </w:r>
    </w:p>
    <w:p w14:paraId="1812288B" w14:textId="0BAA2328" w:rsidR="0057272E" w:rsidRDefault="0057272E" w:rsidP="0057272E"/>
    <w:p w14:paraId="19137406" w14:textId="1FE0E025" w:rsidR="0057272E" w:rsidRDefault="0057272E" w:rsidP="0057272E">
      <w:r w:rsidRPr="0057272E">
        <w:t xml:space="preserve">Clause </w:t>
      </w:r>
      <w:r w:rsidR="009D26F2">
        <w:t>5</w:t>
      </w:r>
      <w:r w:rsidR="009D26F2" w:rsidRPr="0057272E">
        <w:t xml:space="preserve"> </w:t>
      </w:r>
      <w:r w:rsidRPr="0057272E">
        <w:t>of the instrument notes that practising certificate fees are exempt from GST.</w:t>
      </w:r>
    </w:p>
    <w:p w14:paraId="4C3358B2" w14:textId="77777777" w:rsidR="009D26F2" w:rsidRDefault="009D26F2" w:rsidP="0057272E"/>
    <w:p w14:paraId="7E7A1594" w14:textId="24458848" w:rsidR="009D26F2" w:rsidRDefault="009D26F2" w:rsidP="009D26F2">
      <w:pPr>
        <w:rPr>
          <w:szCs w:val="24"/>
          <w:lang w:eastAsia="en-AU"/>
        </w:rPr>
      </w:pPr>
      <w:r w:rsidRPr="00DC7887">
        <w:rPr>
          <w:szCs w:val="24"/>
          <w:lang w:eastAsia="en-AU"/>
        </w:rPr>
        <w:t xml:space="preserve">Clause </w:t>
      </w:r>
      <w:r>
        <w:rPr>
          <w:szCs w:val="24"/>
          <w:lang w:eastAsia="en-AU"/>
        </w:rPr>
        <w:t>6</w:t>
      </w:r>
      <w:r w:rsidRPr="00DC7887">
        <w:rPr>
          <w:szCs w:val="24"/>
          <w:lang w:eastAsia="en-AU"/>
        </w:rPr>
        <w:t xml:space="preserve"> revokes the existing determination of bar council fees, DI20</w:t>
      </w:r>
      <w:r w:rsidR="00527667">
        <w:rPr>
          <w:szCs w:val="24"/>
          <w:lang w:eastAsia="en-AU"/>
        </w:rPr>
        <w:t>2</w:t>
      </w:r>
      <w:r w:rsidR="003E7C9A">
        <w:rPr>
          <w:szCs w:val="24"/>
          <w:lang w:eastAsia="en-AU"/>
        </w:rPr>
        <w:t>4-92</w:t>
      </w:r>
      <w:r>
        <w:rPr>
          <w:szCs w:val="24"/>
          <w:lang w:eastAsia="en-AU"/>
        </w:rPr>
        <w:t>.</w:t>
      </w:r>
    </w:p>
    <w:p w14:paraId="51E94E9F" w14:textId="77777777" w:rsidR="009D26F2" w:rsidRPr="0057272E" w:rsidRDefault="009D26F2" w:rsidP="0057272E">
      <w:pPr>
        <w:rPr>
          <w:highlight w:val="yellow"/>
        </w:rPr>
      </w:pPr>
    </w:p>
    <w:p w14:paraId="5D18A998" w14:textId="162F198B" w:rsidR="00DC7887" w:rsidRDefault="00DC7887" w:rsidP="00DC7887"/>
    <w:p w14:paraId="27F39D80" w14:textId="67CD5AD7" w:rsidR="00DC7887" w:rsidRDefault="0057272E" w:rsidP="00DC7887">
      <w:r w:rsidRPr="0057272E">
        <w:t>Th</w:t>
      </w:r>
      <w:r w:rsidR="00317662">
        <w:t>e</w:t>
      </w:r>
      <w:r w:rsidRPr="0057272E">
        <w:t xml:space="preserve"> determination takes effect on the day after it is notified.</w:t>
      </w:r>
    </w:p>
    <w:p w14:paraId="4C22CD29" w14:textId="6667D839" w:rsidR="00370F7B" w:rsidRDefault="00370F7B">
      <w:r>
        <w:br w:type="page"/>
      </w:r>
    </w:p>
    <w:p w14:paraId="38DEE5B0" w14:textId="77777777" w:rsidR="00B670EF" w:rsidRDefault="00B670EF" w:rsidP="00DC7887"/>
    <w:p w14:paraId="3E67B029" w14:textId="77777777" w:rsidR="00B670EF" w:rsidRDefault="00B670EF" w:rsidP="00DC7887"/>
    <w:p w14:paraId="58D6BA00" w14:textId="77777777" w:rsidR="00370F7B" w:rsidRDefault="00370F7B" w:rsidP="00370F7B">
      <w:pPr>
        <w:tabs>
          <w:tab w:val="left" w:pos="4320"/>
        </w:tabs>
        <w:jc w:val="center"/>
      </w:pPr>
    </w:p>
    <w:p w14:paraId="43DBC7CF" w14:textId="77777777" w:rsidR="003E7C9A" w:rsidRDefault="003E7C9A" w:rsidP="003E7C9A">
      <w:pPr>
        <w:tabs>
          <w:tab w:val="left" w:pos="4320"/>
        </w:tabs>
        <w:jc w:val="center"/>
        <w:rPr>
          <w:rFonts w:ascii="Calibri" w:hAnsi="Calibri"/>
          <w:b/>
          <w:szCs w:val="24"/>
        </w:rPr>
      </w:pPr>
      <w:r w:rsidRPr="00A11E92">
        <w:rPr>
          <w:rFonts w:ascii="Calibri" w:hAnsi="Calibri"/>
          <w:b/>
          <w:szCs w:val="24"/>
        </w:rPr>
        <w:t>SCHEDULE OF PRACTISING CERTIFICATE AND MEMBERSHIP FEES EFFECTIVE</w:t>
      </w:r>
    </w:p>
    <w:p w14:paraId="618D3666" w14:textId="77777777" w:rsidR="003E7C9A" w:rsidRPr="00A11E92" w:rsidRDefault="003E7C9A" w:rsidP="003E7C9A">
      <w:pPr>
        <w:tabs>
          <w:tab w:val="left" w:pos="4320"/>
        </w:tabs>
        <w:jc w:val="center"/>
        <w:rPr>
          <w:rFonts w:ascii="Calibri" w:hAnsi="Calibri"/>
          <w:b/>
          <w:szCs w:val="24"/>
        </w:rPr>
      </w:pPr>
      <w:r w:rsidRPr="00A11E92">
        <w:rPr>
          <w:rFonts w:ascii="Calibri" w:hAnsi="Calibri"/>
          <w:b/>
          <w:szCs w:val="24"/>
        </w:rPr>
        <w:t xml:space="preserve"> 1 JULY 2</w:t>
      </w:r>
      <w:r>
        <w:rPr>
          <w:rFonts w:ascii="Calibri" w:hAnsi="Calibri"/>
          <w:b/>
          <w:szCs w:val="24"/>
        </w:rPr>
        <w:t>025</w:t>
      </w:r>
    </w:p>
    <w:p w14:paraId="016CDDF8" w14:textId="77777777" w:rsidR="003E7C9A" w:rsidRPr="00A11E92" w:rsidRDefault="003E7C9A" w:rsidP="003E7C9A">
      <w:pPr>
        <w:tabs>
          <w:tab w:val="left" w:pos="4320"/>
        </w:tabs>
        <w:rPr>
          <w:rFonts w:ascii="Calibri" w:hAnsi="Calibri"/>
          <w:szCs w:val="24"/>
        </w:rPr>
      </w:pPr>
    </w:p>
    <w:p w14:paraId="488C30AF" w14:textId="77777777" w:rsidR="003E7C9A" w:rsidRPr="00A11E92" w:rsidRDefault="003E7C9A" w:rsidP="003E7C9A">
      <w:pPr>
        <w:tabs>
          <w:tab w:val="left" w:pos="4320"/>
        </w:tabs>
        <w:rPr>
          <w:rFonts w:ascii="Calibri" w:hAnsi="Calibri"/>
          <w:b/>
          <w:sz w:val="20"/>
        </w:rPr>
      </w:pPr>
      <w:r w:rsidRPr="00A11E92">
        <w:rPr>
          <w:rFonts w:ascii="Calibri" w:hAnsi="Calibri"/>
          <w:b/>
          <w:sz w:val="20"/>
        </w:rPr>
        <w:t>(Note: practising certificate fees are exempt from GST - Membership Fees are inclusive of GST)</w:t>
      </w:r>
    </w:p>
    <w:p w14:paraId="45348F41" w14:textId="77777777" w:rsidR="003E7C9A" w:rsidRPr="00A11E92" w:rsidRDefault="003E7C9A" w:rsidP="003E7C9A">
      <w:pPr>
        <w:tabs>
          <w:tab w:val="left" w:pos="4320"/>
        </w:tabs>
        <w:rPr>
          <w:rFonts w:ascii="Calibri" w:hAnsi="Calibri"/>
          <w:b/>
          <w:sz w:val="20"/>
        </w:rPr>
      </w:pPr>
    </w:p>
    <w:tbl>
      <w:tblPr>
        <w:tblW w:w="8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2523"/>
        <w:gridCol w:w="3050"/>
      </w:tblGrid>
      <w:tr w:rsidR="003E7C9A" w:rsidRPr="00A11E92" w14:paraId="12B892B1" w14:textId="77777777" w:rsidTr="00581BB9">
        <w:trPr>
          <w:jc w:val="center"/>
        </w:trPr>
        <w:tc>
          <w:tcPr>
            <w:tcW w:w="2920" w:type="dxa"/>
            <w:tcBorders>
              <w:bottom w:val="single" w:sz="4" w:space="0" w:color="auto"/>
            </w:tcBorders>
            <w:shd w:val="clear" w:color="auto" w:fill="C0C0C0"/>
          </w:tcPr>
          <w:p w14:paraId="0C688237" w14:textId="77777777" w:rsidR="003E7C9A" w:rsidRPr="00A11E92" w:rsidRDefault="003E7C9A" w:rsidP="00581BB9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  <w:r w:rsidRPr="00A11E92">
              <w:rPr>
                <w:rFonts w:ascii="Calibri" w:hAnsi="Calibri"/>
                <w:b/>
                <w:lang w:val="en-GB"/>
              </w:rPr>
              <w:t>Seniority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C0C0C0"/>
          </w:tcPr>
          <w:p w14:paraId="2058240A" w14:textId="77777777" w:rsidR="003E7C9A" w:rsidRPr="00A11E92" w:rsidRDefault="003E7C9A" w:rsidP="00581BB9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  <w:r w:rsidRPr="00A11E92">
              <w:rPr>
                <w:rFonts w:ascii="Calibri" w:hAnsi="Calibri"/>
                <w:b/>
                <w:lang w:val="en-GB"/>
              </w:rPr>
              <w:t>PC Fees</w:t>
            </w:r>
          </w:p>
          <w:p w14:paraId="706B65FA" w14:textId="77777777" w:rsidR="003E7C9A" w:rsidRPr="00A11E92" w:rsidRDefault="003E7C9A" w:rsidP="00581BB9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C0C0C0"/>
          </w:tcPr>
          <w:p w14:paraId="6334198F" w14:textId="77777777" w:rsidR="003E7C9A" w:rsidRPr="00A11E92" w:rsidRDefault="003E7C9A" w:rsidP="00581BB9">
            <w:pPr>
              <w:pStyle w:val="Footer"/>
              <w:tabs>
                <w:tab w:val="left" w:pos="2725"/>
              </w:tabs>
              <w:jc w:val="center"/>
              <w:rPr>
                <w:rFonts w:ascii="Calibri" w:hAnsi="Calibri"/>
                <w:b/>
                <w:lang w:val="en-GB"/>
              </w:rPr>
            </w:pPr>
            <w:r w:rsidRPr="00A11E92">
              <w:rPr>
                <w:rFonts w:ascii="Calibri" w:hAnsi="Calibri"/>
                <w:b/>
                <w:lang w:val="en-GB"/>
              </w:rPr>
              <w:t>Membership Fees</w:t>
            </w:r>
          </w:p>
          <w:p w14:paraId="60C578CF" w14:textId="77777777" w:rsidR="003E7C9A" w:rsidRPr="00A11E92" w:rsidRDefault="003E7C9A" w:rsidP="00581BB9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</w:p>
        </w:tc>
      </w:tr>
      <w:tr w:rsidR="003E7C9A" w:rsidRPr="00A11E92" w14:paraId="04E8F306" w14:textId="77777777" w:rsidTr="00581BB9">
        <w:trPr>
          <w:jc w:val="center"/>
        </w:trPr>
        <w:tc>
          <w:tcPr>
            <w:tcW w:w="2920" w:type="dxa"/>
            <w:shd w:val="clear" w:color="auto" w:fill="auto"/>
          </w:tcPr>
          <w:p w14:paraId="4DE03C95" w14:textId="77777777" w:rsidR="003E7C9A" w:rsidRPr="00A11E92" w:rsidRDefault="003E7C9A" w:rsidP="00581BB9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Silk</w:t>
            </w:r>
          </w:p>
        </w:tc>
        <w:tc>
          <w:tcPr>
            <w:tcW w:w="2523" w:type="dxa"/>
            <w:shd w:val="clear" w:color="auto" w:fill="auto"/>
          </w:tcPr>
          <w:p w14:paraId="2E810762" w14:textId="77777777" w:rsidR="003E7C9A" w:rsidRPr="00D46C88" w:rsidRDefault="003E7C9A" w:rsidP="00581BB9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3,5</w:t>
            </w:r>
            <w:r>
              <w:rPr>
                <w:rFonts w:ascii="Calibri" w:hAnsi="Calibri"/>
                <w:b/>
                <w:sz w:val="20"/>
                <w:lang w:val="en-GB"/>
              </w:rPr>
              <w:t>79</w:t>
            </w:r>
            <w:r w:rsidRPr="00D46C88">
              <w:rPr>
                <w:rFonts w:ascii="Calibri" w:hAnsi="Calibri"/>
                <w:b/>
                <w:sz w:val="20"/>
                <w:lang w:val="en-GB"/>
              </w:rPr>
              <w:t>.</w:t>
            </w:r>
            <w:r>
              <w:rPr>
                <w:rFonts w:ascii="Calibri" w:hAnsi="Calibri"/>
                <w:b/>
                <w:sz w:val="20"/>
                <w:lang w:val="en-GB"/>
              </w:rPr>
              <w:t>00</w:t>
            </w:r>
          </w:p>
        </w:tc>
        <w:tc>
          <w:tcPr>
            <w:tcW w:w="3050" w:type="dxa"/>
            <w:shd w:val="clear" w:color="auto" w:fill="auto"/>
          </w:tcPr>
          <w:p w14:paraId="2704F99E" w14:textId="77777777" w:rsidR="003E7C9A" w:rsidRPr="00D46C88" w:rsidRDefault="003E7C9A" w:rsidP="00581BB9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5</w:t>
            </w:r>
            <w:r>
              <w:rPr>
                <w:rFonts w:ascii="Calibri" w:hAnsi="Calibri"/>
                <w:b/>
                <w:sz w:val="20"/>
                <w:lang w:val="en-GB"/>
              </w:rPr>
              <w:t>41.00</w:t>
            </w:r>
          </w:p>
        </w:tc>
      </w:tr>
      <w:tr w:rsidR="003E7C9A" w:rsidRPr="00A11E92" w14:paraId="0EDF4D1E" w14:textId="77777777" w:rsidTr="00581BB9">
        <w:trPr>
          <w:jc w:val="center"/>
        </w:trPr>
        <w:tc>
          <w:tcPr>
            <w:tcW w:w="2920" w:type="dxa"/>
            <w:shd w:val="clear" w:color="auto" w:fill="auto"/>
          </w:tcPr>
          <w:p w14:paraId="77BFF1BC" w14:textId="77777777" w:rsidR="003E7C9A" w:rsidRPr="00A11E92" w:rsidRDefault="003E7C9A" w:rsidP="00581BB9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13+years</w:t>
            </w:r>
          </w:p>
        </w:tc>
        <w:tc>
          <w:tcPr>
            <w:tcW w:w="2523" w:type="dxa"/>
            <w:shd w:val="clear" w:color="auto" w:fill="auto"/>
          </w:tcPr>
          <w:p w14:paraId="19A9C138" w14:textId="77777777" w:rsidR="003E7C9A" w:rsidRPr="00D46C88" w:rsidRDefault="003E7C9A" w:rsidP="00581BB9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2,8</w:t>
            </w:r>
            <w:r>
              <w:rPr>
                <w:rFonts w:ascii="Calibri" w:hAnsi="Calibri"/>
                <w:b/>
                <w:sz w:val="20"/>
                <w:lang w:val="en-GB"/>
              </w:rPr>
              <w:t>74.00</w:t>
            </w:r>
          </w:p>
        </w:tc>
        <w:tc>
          <w:tcPr>
            <w:tcW w:w="3050" w:type="dxa"/>
            <w:shd w:val="clear" w:color="auto" w:fill="auto"/>
          </w:tcPr>
          <w:p w14:paraId="206647DB" w14:textId="77777777" w:rsidR="003E7C9A" w:rsidRPr="00D46C88" w:rsidRDefault="003E7C9A" w:rsidP="00581BB9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4</w:t>
            </w:r>
            <w:r>
              <w:rPr>
                <w:rFonts w:ascii="Calibri" w:hAnsi="Calibri"/>
                <w:b/>
                <w:sz w:val="20"/>
                <w:lang w:val="en-GB"/>
              </w:rPr>
              <w:t>56</w:t>
            </w:r>
            <w:r w:rsidRPr="00D46C88">
              <w:rPr>
                <w:rFonts w:ascii="Calibri" w:hAnsi="Calibri"/>
                <w:b/>
                <w:sz w:val="20"/>
                <w:lang w:val="en-GB"/>
              </w:rPr>
              <w:t>.</w:t>
            </w:r>
            <w:r>
              <w:rPr>
                <w:rFonts w:ascii="Calibri" w:hAnsi="Calibri"/>
                <w:b/>
                <w:sz w:val="20"/>
                <w:lang w:val="en-GB"/>
              </w:rPr>
              <w:t>00</w:t>
            </w:r>
          </w:p>
        </w:tc>
      </w:tr>
      <w:tr w:rsidR="003E7C9A" w:rsidRPr="00A11E92" w14:paraId="78F775BA" w14:textId="77777777" w:rsidTr="00581BB9">
        <w:trPr>
          <w:jc w:val="center"/>
        </w:trPr>
        <w:tc>
          <w:tcPr>
            <w:tcW w:w="2920" w:type="dxa"/>
            <w:shd w:val="clear" w:color="auto" w:fill="auto"/>
          </w:tcPr>
          <w:p w14:paraId="279E1FFD" w14:textId="77777777" w:rsidR="003E7C9A" w:rsidRPr="00A11E92" w:rsidRDefault="003E7C9A" w:rsidP="00581BB9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6 – 12 years</w:t>
            </w:r>
          </w:p>
        </w:tc>
        <w:tc>
          <w:tcPr>
            <w:tcW w:w="2523" w:type="dxa"/>
            <w:shd w:val="clear" w:color="auto" w:fill="auto"/>
          </w:tcPr>
          <w:p w14:paraId="783DE734" w14:textId="77777777" w:rsidR="003E7C9A" w:rsidRPr="00D46C88" w:rsidRDefault="003E7C9A" w:rsidP="00581BB9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2,</w:t>
            </w:r>
            <w:r>
              <w:rPr>
                <w:rFonts w:ascii="Calibri" w:hAnsi="Calibri"/>
                <w:b/>
                <w:sz w:val="20"/>
                <w:lang w:val="en-GB"/>
              </w:rPr>
              <w:t>409</w:t>
            </w:r>
            <w:r w:rsidRPr="00D46C88">
              <w:rPr>
                <w:rFonts w:ascii="Calibri" w:hAnsi="Calibri"/>
                <w:b/>
                <w:sz w:val="20"/>
                <w:lang w:val="en-GB"/>
              </w:rPr>
              <w:t>.</w:t>
            </w:r>
            <w:r>
              <w:rPr>
                <w:rFonts w:ascii="Calibri" w:hAnsi="Calibri"/>
                <w:b/>
                <w:sz w:val="20"/>
                <w:lang w:val="en-GB"/>
              </w:rPr>
              <w:t>00</w:t>
            </w:r>
          </w:p>
        </w:tc>
        <w:tc>
          <w:tcPr>
            <w:tcW w:w="3050" w:type="dxa"/>
            <w:shd w:val="clear" w:color="auto" w:fill="auto"/>
          </w:tcPr>
          <w:p w14:paraId="79DB9BDD" w14:textId="77777777" w:rsidR="003E7C9A" w:rsidRPr="00D46C88" w:rsidRDefault="003E7C9A" w:rsidP="00581BB9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3</w:t>
            </w:r>
            <w:r>
              <w:rPr>
                <w:rFonts w:ascii="Calibri" w:hAnsi="Calibri"/>
                <w:b/>
                <w:sz w:val="20"/>
                <w:lang w:val="en-GB"/>
              </w:rPr>
              <w:t>42.00</w:t>
            </w:r>
          </w:p>
        </w:tc>
      </w:tr>
      <w:tr w:rsidR="003E7C9A" w:rsidRPr="00A11E92" w14:paraId="6031416E" w14:textId="77777777" w:rsidTr="00581BB9">
        <w:trPr>
          <w:jc w:val="center"/>
        </w:trPr>
        <w:tc>
          <w:tcPr>
            <w:tcW w:w="2920" w:type="dxa"/>
            <w:shd w:val="clear" w:color="auto" w:fill="auto"/>
          </w:tcPr>
          <w:p w14:paraId="486C57EE" w14:textId="77777777" w:rsidR="003E7C9A" w:rsidRPr="00A11E92" w:rsidRDefault="003E7C9A" w:rsidP="00581BB9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3 – 5 years</w:t>
            </w:r>
          </w:p>
        </w:tc>
        <w:tc>
          <w:tcPr>
            <w:tcW w:w="2523" w:type="dxa"/>
            <w:shd w:val="clear" w:color="auto" w:fill="auto"/>
          </w:tcPr>
          <w:p w14:paraId="7F762CEF" w14:textId="77777777" w:rsidR="003E7C9A" w:rsidRPr="00D46C88" w:rsidRDefault="003E7C9A" w:rsidP="00581BB9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1,6</w:t>
            </w:r>
            <w:r>
              <w:rPr>
                <w:rFonts w:ascii="Calibri" w:hAnsi="Calibri"/>
                <w:b/>
                <w:sz w:val="20"/>
                <w:lang w:val="en-GB"/>
              </w:rPr>
              <w:t>75</w:t>
            </w:r>
            <w:r w:rsidRPr="00D46C88">
              <w:rPr>
                <w:rFonts w:ascii="Calibri" w:hAnsi="Calibri"/>
                <w:b/>
                <w:sz w:val="20"/>
                <w:lang w:val="en-GB"/>
              </w:rPr>
              <w:t>.20</w:t>
            </w:r>
          </w:p>
        </w:tc>
        <w:tc>
          <w:tcPr>
            <w:tcW w:w="3050" w:type="dxa"/>
            <w:shd w:val="clear" w:color="auto" w:fill="auto"/>
          </w:tcPr>
          <w:p w14:paraId="73A6C71B" w14:textId="77777777" w:rsidR="003E7C9A" w:rsidRPr="00D46C88" w:rsidRDefault="003E7C9A" w:rsidP="00581BB9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2</w:t>
            </w:r>
            <w:r>
              <w:rPr>
                <w:rFonts w:ascii="Calibri" w:hAnsi="Calibri"/>
                <w:b/>
                <w:sz w:val="20"/>
                <w:lang w:val="en-GB"/>
              </w:rPr>
              <w:t>71.00</w:t>
            </w:r>
          </w:p>
        </w:tc>
      </w:tr>
      <w:tr w:rsidR="003E7C9A" w:rsidRPr="00A11E92" w14:paraId="3AD89314" w14:textId="77777777" w:rsidTr="00581BB9">
        <w:trPr>
          <w:jc w:val="center"/>
        </w:trPr>
        <w:tc>
          <w:tcPr>
            <w:tcW w:w="2920" w:type="dxa"/>
            <w:shd w:val="clear" w:color="auto" w:fill="auto"/>
          </w:tcPr>
          <w:p w14:paraId="5CA80515" w14:textId="77777777" w:rsidR="003E7C9A" w:rsidRPr="00A11E92" w:rsidRDefault="003E7C9A" w:rsidP="00581BB9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1 – 2 years</w:t>
            </w:r>
          </w:p>
        </w:tc>
        <w:tc>
          <w:tcPr>
            <w:tcW w:w="2523" w:type="dxa"/>
            <w:shd w:val="clear" w:color="auto" w:fill="auto"/>
          </w:tcPr>
          <w:p w14:paraId="34D7D497" w14:textId="77777777" w:rsidR="003E7C9A" w:rsidRPr="00D46C88" w:rsidRDefault="003E7C9A" w:rsidP="00581BB9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1,336.</w:t>
            </w:r>
            <w:r>
              <w:rPr>
                <w:rFonts w:ascii="Calibri" w:hAnsi="Calibri"/>
                <w:b/>
                <w:sz w:val="20"/>
                <w:lang w:val="en-GB"/>
              </w:rPr>
              <w:t>0</w:t>
            </w:r>
            <w:r w:rsidRPr="00D46C88">
              <w:rPr>
                <w:rFonts w:ascii="Calibri" w:hAnsi="Calibri"/>
                <w:b/>
                <w:sz w:val="20"/>
                <w:lang w:val="en-GB"/>
              </w:rPr>
              <w:t>0</w:t>
            </w:r>
          </w:p>
        </w:tc>
        <w:tc>
          <w:tcPr>
            <w:tcW w:w="3050" w:type="dxa"/>
            <w:shd w:val="clear" w:color="auto" w:fill="auto"/>
          </w:tcPr>
          <w:p w14:paraId="57037627" w14:textId="77777777" w:rsidR="003E7C9A" w:rsidRPr="00D46C88" w:rsidRDefault="003E7C9A" w:rsidP="00581BB9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22</w:t>
            </w:r>
            <w:r>
              <w:rPr>
                <w:rFonts w:ascii="Calibri" w:hAnsi="Calibri"/>
                <w:b/>
                <w:sz w:val="20"/>
                <w:lang w:val="en-GB"/>
              </w:rPr>
              <w:t>8.00</w:t>
            </w:r>
          </w:p>
        </w:tc>
      </w:tr>
      <w:tr w:rsidR="003E7C9A" w:rsidRPr="00A11E92" w14:paraId="0E152C76" w14:textId="77777777" w:rsidTr="00581BB9">
        <w:trPr>
          <w:jc w:val="center"/>
        </w:trPr>
        <w:tc>
          <w:tcPr>
            <w:tcW w:w="2920" w:type="dxa"/>
            <w:shd w:val="clear" w:color="auto" w:fill="auto"/>
          </w:tcPr>
          <w:p w14:paraId="218F4919" w14:textId="77777777" w:rsidR="003E7C9A" w:rsidRPr="00A11E92" w:rsidRDefault="003E7C9A" w:rsidP="00581BB9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Readers</w:t>
            </w:r>
          </w:p>
        </w:tc>
        <w:tc>
          <w:tcPr>
            <w:tcW w:w="2523" w:type="dxa"/>
            <w:shd w:val="clear" w:color="auto" w:fill="auto"/>
          </w:tcPr>
          <w:p w14:paraId="10F40DF7" w14:textId="77777777" w:rsidR="003E7C9A" w:rsidRPr="00D46C88" w:rsidRDefault="003E7C9A" w:rsidP="00581BB9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582.00</w:t>
            </w:r>
          </w:p>
        </w:tc>
        <w:tc>
          <w:tcPr>
            <w:tcW w:w="3050" w:type="dxa"/>
            <w:shd w:val="clear" w:color="auto" w:fill="auto"/>
          </w:tcPr>
          <w:p w14:paraId="7DC873F3" w14:textId="77777777" w:rsidR="003E7C9A" w:rsidRPr="00D46C88" w:rsidRDefault="003E7C9A" w:rsidP="00581BB9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88.00</w:t>
            </w:r>
          </w:p>
        </w:tc>
      </w:tr>
      <w:tr w:rsidR="003E7C9A" w:rsidRPr="00A11E92" w14:paraId="5F51D377" w14:textId="77777777" w:rsidTr="00581BB9">
        <w:trPr>
          <w:jc w:val="center"/>
        </w:trPr>
        <w:tc>
          <w:tcPr>
            <w:tcW w:w="2920" w:type="dxa"/>
            <w:shd w:val="clear" w:color="auto" w:fill="auto"/>
          </w:tcPr>
          <w:p w14:paraId="5D577605" w14:textId="77777777" w:rsidR="003E7C9A" w:rsidRPr="00A11E92" w:rsidRDefault="003E7C9A" w:rsidP="00581BB9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Statutory Office PC Holders</w:t>
            </w:r>
          </w:p>
        </w:tc>
        <w:tc>
          <w:tcPr>
            <w:tcW w:w="2523" w:type="dxa"/>
            <w:shd w:val="clear" w:color="auto" w:fill="auto"/>
          </w:tcPr>
          <w:p w14:paraId="7F577EC5" w14:textId="77777777" w:rsidR="003E7C9A" w:rsidRPr="00D46C88" w:rsidRDefault="003E7C9A" w:rsidP="00581BB9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6</w:t>
            </w:r>
            <w:r>
              <w:rPr>
                <w:rFonts w:ascii="Calibri" w:hAnsi="Calibri"/>
                <w:b/>
                <w:sz w:val="20"/>
                <w:lang w:val="en-GB"/>
              </w:rPr>
              <w:t>63.00</w:t>
            </w:r>
          </w:p>
        </w:tc>
        <w:tc>
          <w:tcPr>
            <w:tcW w:w="3050" w:type="dxa"/>
            <w:shd w:val="clear" w:color="auto" w:fill="auto"/>
          </w:tcPr>
          <w:p w14:paraId="5AA74D6A" w14:textId="77777777" w:rsidR="003E7C9A" w:rsidRPr="00D46C88" w:rsidRDefault="003E7C9A" w:rsidP="00581BB9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12</w:t>
            </w:r>
            <w:r>
              <w:rPr>
                <w:rFonts w:ascii="Calibri" w:hAnsi="Calibri"/>
                <w:b/>
                <w:sz w:val="20"/>
                <w:lang w:val="en-GB"/>
              </w:rPr>
              <w:t>6.00</w:t>
            </w:r>
          </w:p>
        </w:tc>
      </w:tr>
      <w:tr w:rsidR="003E7C9A" w:rsidRPr="00A11E92" w14:paraId="6A325DB1" w14:textId="77777777" w:rsidTr="00581BB9">
        <w:trPr>
          <w:jc w:val="center"/>
        </w:trPr>
        <w:tc>
          <w:tcPr>
            <w:tcW w:w="2920" w:type="dxa"/>
            <w:shd w:val="clear" w:color="auto" w:fill="auto"/>
          </w:tcPr>
          <w:p w14:paraId="612A7503" w14:textId="77777777" w:rsidR="003E7C9A" w:rsidRPr="00A11E92" w:rsidRDefault="003E7C9A" w:rsidP="00581BB9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 xml:space="preserve">Government </w:t>
            </w:r>
            <w:proofErr w:type="gramStart"/>
            <w:r w:rsidRPr="00A11E92">
              <w:rPr>
                <w:rFonts w:ascii="Calibri" w:hAnsi="Calibri"/>
                <w:b/>
                <w:sz w:val="20"/>
                <w:lang w:val="en-GB"/>
              </w:rPr>
              <w:t>Non PC</w:t>
            </w:r>
            <w:proofErr w:type="gramEnd"/>
          </w:p>
        </w:tc>
        <w:tc>
          <w:tcPr>
            <w:tcW w:w="2523" w:type="dxa"/>
            <w:shd w:val="clear" w:color="auto" w:fill="auto"/>
          </w:tcPr>
          <w:p w14:paraId="34D7ECCD" w14:textId="77777777" w:rsidR="003E7C9A" w:rsidRPr="00D46C88" w:rsidRDefault="003E7C9A" w:rsidP="00581BB9">
            <w:pPr>
              <w:jc w:val="center"/>
              <w:rPr>
                <w:rFonts w:ascii="Calibri" w:hAnsi="Calibri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  <w:shd w:val="clear" w:color="auto" w:fill="auto"/>
          </w:tcPr>
          <w:p w14:paraId="5AA43FD9" w14:textId="77777777" w:rsidR="003E7C9A" w:rsidRPr="00D46C88" w:rsidRDefault="003E7C9A" w:rsidP="00581BB9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18</w:t>
            </w:r>
            <w:r>
              <w:rPr>
                <w:rFonts w:ascii="Calibri" w:hAnsi="Calibri"/>
                <w:b/>
                <w:sz w:val="20"/>
                <w:lang w:val="en-GB"/>
              </w:rPr>
              <w:t>9</w:t>
            </w:r>
            <w:r w:rsidRPr="00D46C88">
              <w:rPr>
                <w:rFonts w:ascii="Calibri" w:hAnsi="Calibri"/>
                <w:b/>
                <w:sz w:val="20"/>
                <w:lang w:val="en-GB"/>
              </w:rPr>
              <w:t>.</w:t>
            </w:r>
            <w:r>
              <w:rPr>
                <w:rFonts w:ascii="Calibri" w:hAnsi="Calibri"/>
                <w:b/>
                <w:sz w:val="20"/>
                <w:lang w:val="en-GB"/>
              </w:rPr>
              <w:t>00</w:t>
            </w:r>
          </w:p>
        </w:tc>
      </w:tr>
      <w:tr w:rsidR="003E7C9A" w:rsidRPr="00A11E92" w14:paraId="6642C41F" w14:textId="77777777" w:rsidTr="00581BB9">
        <w:trPr>
          <w:jc w:val="center"/>
        </w:trPr>
        <w:tc>
          <w:tcPr>
            <w:tcW w:w="2920" w:type="dxa"/>
            <w:shd w:val="clear" w:color="auto" w:fill="auto"/>
          </w:tcPr>
          <w:p w14:paraId="294144CA" w14:textId="77777777" w:rsidR="003E7C9A" w:rsidRPr="00A11E92" w:rsidRDefault="003E7C9A" w:rsidP="00581BB9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Interstate (Silk)</w:t>
            </w:r>
          </w:p>
        </w:tc>
        <w:tc>
          <w:tcPr>
            <w:tcW w:w="2523" w:type="dxa"/>
            <w:shd w:val="clear" w:color="auto" w:fill="auto"/>
          </w:tcPr>
          <w:p w14:paraId="47F8CC07" w14:textId="77777777" w:rsidR="003E7C9A" w:rsidRPr="00D46C88" w:rsidRDefault="003E7C9A" w:rsidP="00581BB9">
            <w:pPr>
              <w:jc w:val="center"/>
              <w:rPr>
                <w:rFonts w:ascii="Calibri" w:hAnsi="Calibri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  <w:shd w:val="clear" w:color="auto" w:fill="auto"/>
          </w:tcPr>
          <w:p w14:paraId="2EB80FCC" w14:textId="77777777" w:rsidR="003E7C9A" w:rsidRPr="00D46C88" w:rsidRDefault="003E7C9A" w:rsidP="00581BB9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3</w:t>
            </w:r>
            <w:r>
              <w:rPr>
                <w:rFonts w:ascii="Calibri" w:hAnsi="Calibri"/>
                <w:b/>
                <w:sz w:val="20"/>
                <w:lang w:val="en-GB"/>
              </w:rPr>
              <w:t>52</w:t>
            </w:r>
            <w:r w:rsidRPr="00D46C88">
              <w:rPr>
                <w:rFonts w:ascii="Calibri" w:hAnsi="Calibri"/>
                <w:b/>
                <w:sz w:val="20"/>
                <w:lang w:val="en-GB"/>
              </w:rPr>
              <w:t>.</w:t>
            </w:r>
            <w:r>
              <w:rPr>
                <w:rFonts w:ascii="Calibri" w:hAnsi="Calibri"/>
                <w:b/>
                <w:sz w:val="20"/>
                <w:lang w:val="en-GB"/>
              </w:rPr>
              <w:t>00</w:t>
            </w:r>
          </w:p>
        </w:tc>
      </w:tr>
      <w:tr w:rsidR="003E7C9A" w:rsidRPr="00A11E92" w14:paraId="5F92E9FC" w14:textId="77777777" w:rsidTr="00581BB9">
        <w:trPr>
          <w:jc w:val="center"/>
        </w:trPr>
        <w:tc>
          <w:tcPr>
            <w:tcW w:w="2920" w:type="dxa"/>
            <w:shd w:val="clear" w:color="auto" w:fill="auto"/>
          </w:tcPr>
          <w:p w14:paraId="2A6AD040" w14:textId="77777777" w:rsidR="003E7C9A" w:rsidRPr="00A11E92" w:rsidRDefault="003E7C9A" w:rsidP="00581BB9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Interstate Junior</w:t>
            </w:r>
          </w:p>
        </w:tc>
        <w:tc>
          <w:tcPr>
            <w:tcW w:w="2523" w:type="dxa"/>
            <w:shd w:val="clear" w:color="auto" w:fill="auto"/>
          </w:tcPr>
          <w:p w14:paraId="5EC3EBCF" w14:textId="77777777" w:rsidR="003E7C9A" w:rsidRPr="00D46C88" w:rsidRDefault="003E7C9A" w:rsidP="00581BB9">
            <w:pPr>
              <w:jc w:val="center"/>
              <w:rPr>
                <w:rFonts w:ascii="Calibri" w:hAnsi="Calibri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  <w:shd w:val="clear" w:color="auto" w:fill="auto"/>
          </w:tcPr>
          <w:p w14:paraId="1D3A45C2" w14:textId="77777777" w:rsidR="003E7C9A" w:rsidRPr="00D46C88" w:rsidRDefault="003E7C9A" w:rsidP="00581BB9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3</w:t>
            </w:r>
            <w:r>
              <w:rPr>
                <w:rFonts w:ascii="Calibri" w:hAnsi="Calibri"/>
                <w:b/>
                <w:sz w:val="20"/>
                <w:lang w:val="en-GB"/>
              </w:rPr>
              <w:t>12</w:t>
            </w:r>
            <w:r w:rsidRPr="00D46C88">
              <w:rPr>
                <w:rFonts w:ascii="Calibri" w:hAnsi="Calibri"/>
                <w:b/>
                <w:sz w:val="20"/>
                <w:lang w:val="en-GB"/>
              </w:rPr>
              <w:t>.</w:t>
            </w:r>
            <w:r>
              <w:rPr>
                <w:rFonts w:ascii="Calibri" w:hAnsi="Calibri"/>
                <w:b/>
                <w:sz w:val="20"/>
                <w:lang w:val="en-GB"/>
              </w:rPr>
              <w:t>00</w:t>
            </w:r>
          </w:p>
        </w:tc>
      </w:tr>
      <w:tr w:rsidR="003E7C9A" w:rsidRPr="00A11E92" w14:paraId="07C7A7A1" w14:textId="77777777" w:rsidTr="00581BB9">
        <w:trPr>
          <w:jc w:val="center"/>
        </w:trPr>
        <w:tc>
          <w:tcPr>
            <w:tcW w:w="2920" w:type="dxa"/>
            <w:shd w:val="clear" w:color="auto" w:fill="auto"/>
          </w:tcPr>
          <w:p w14:paraId="22273F77" w14:textId="77777777" w:rsidR="003E7C9A" w:rsidRPr="00A11E92" w:rsidRDefault="003E7C9A" w:rsidP="00581BB9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dicial, Retired Judicial, non-practising Barrister, Other</w:t>
            </w:r>
          </w:p>
        </w:tc>
        <w:tc>
          <w:tcPr>
            <w:tcW w:w="2523" w:type="dxa"/>
            <w:shd w:val="clear" w:color="auto" w:fill="auto"/>
          </w:tcPr>
          <w:p w14:paraId="56BA86AE" w14:textId="77777777" w:rsidR="003E7C9A" w:rsidRPr="00D46C88" w:rsidRDefault="003E7C9A" w:rsidP="00581BB9">
            <w:pPr>
              <w:jc w:val="center"/>
              <w:rPr>
                <w:rFonts w:ascii="Calibri" w:hAnsi="Calibri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  <w:shd w:val="clear" w:color="auto" w:fill="auto"/>
          </w:tcPr>
          <w:p w14:paraId="4CCDA1DE" w14:textId="77777777" w:rsidR="003E7C9A" w:rsidRPr="00D46C88" w:rsidRDefault="003E7C9A" w:rsidP="00581BB9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D46C88">
              <w:rPr>
                <w:rFonts w:ascii="Calibri" w:hAnsi="Calibri"/>
                <w:b/>
                <w:sz w:val="20"/>
                <w:lang w:val="en-GB"/>
              </w:rPr>
              <w:t>$18</w:t>
            </w:r>
            <w:r>
              <w:rPr>
                <w:rFonts w:ascii="Calibri" w:hAnsi="Calibri"/>
                <w:b/>
                <w:sz w:val="20"/>
                <w:lang w:val="en-GB"/>
              </w:rPr>
              <w:t>9</w:t>
            </w:r>
            <w:r w:rsidRPr="00D46C88">
              <w:rPr>
                <w:rFonts w:ascii="Calibri" w:hAnsi="Calibri"/>
                <w:b/>
                <w:sz w:val="20"/>
                <w:lang w:val="en-GB"/>
              </w:rPr>
              <w:t>.</w:t>
            </w:r>
            <w:r>
              <w:rPr>
                <w:rFonts w:ascii="Calibri" w:hAnsi="Calibri"/>
                <w:b/>
                <w:sz w:val="20"/>
                <w:lang w:val="en-GB"/>
              </w:rPr>
              <w:t>00</w:t>
            </w:r>
          </w:p>
        </w:tc>
      </w:tr>
    </w:tbl>
    <w:p w14:paraId="11768722" w14:textId="77777777" w:rsidR="003E7C9A" w:rsidRPr="00A11E92" w:rsidRDefault="003E7C9A" w:rsidP="003E7C9A">
      <w:pPr>
        <w:tabs>
          <w:tab w:val="left" w:pos="43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B2AED4F" w14:textId="77777777" w:rsidR="003E7C9A" w:rsidRDefault="003E7C9A" w:rsidP="003E7C9A">
      <w:pPr>
        <w:tabs>
          <w:tab w:val="left" w:pos="1088"/>
        </w:tabs>
      </w:pPr>
    </w:p>
    <w:p w14:paraId="08DEADE5" w14:textId="77777777" w:rsidR="003E7C9A" w:rsidRDefault="003E7C9A" w:rsidP="003E7C9A">
      <w:pPr>
        <w:tabs>
          <w:tab w:val="left" w:pos="4320"/>
        </w:tabs>
        <w:jc w:val="center"/>
        <w:rPr>
          <w:rFonts w:ascii="Calibri" w:hAnsi="Calibri"/>
          <w:b/>
          <w:szCs w:val="24"/>
        </w:rPr>
      </w:pPr>
    </w:p>
    <w:p w14:paraId="61C1D486" w14:textId="77777777" w:rsidR="003E7C9A" w:rsidRDefault="003E7C9A" w:rsidP="003E7C9A">
      <w:pPr>
        <w:tabs>
          <w:tab w:val="left" w:pos="360"/>
          <w:tab w:val="left" w:pos="5160"/>
        </w:tabs>
        <w:jc w:val="center"/>
      </w:pPr>
    </w:p>
    <w:p w14:paraId="1C141FA8" w14:textId="72F1F7D8" w:rsidR="00B670EF" w:rsidRDefault="00B670EF" w:rsidP="003E7C9A">
      <w:pPr>
        <w:tabs>
          <w:tab w:val="left" w:pos="4320"/>
        </w:tabs>
        <w:jc w:val="center"/>
      </w:pPr>
    </w:p>
    <w:sectPr w:rsidR="00B670EF" w:rsidSect="00640C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80D5B" w14:textId="77777777" w:rsidR="004E67CB" w:rsidRDefault="004E67CB" w:rsidP="00C17FAB">
      <w:r>
        <w:separator/>
      </w:r>
    </w:p>
  </w:endnote>
  <w:endnote w:type="continuationSeparator" w:id="0">
    <w:p w14:paraId="28B6E88C" w14:textId="77777777" w:rsidR="004E67CB" w:rsidRDefault="004E67CB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4F87" w14:textId="77777777" w:rsidR="00DA3B00" w:rsidRDefault="00DA3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8FAD4" w14:textId="2D1207FC" w:rsidR="00DA3B00" w:rsidRPr="001D4CA2" w:rsidRDefault="001D4CA2" w:rsidP="001D4CA2">
    <w:pPr>
      <w:pStyle w:val="Footer"/>
      <w:jc w:val="center"/>
      <w:rPr>
        <w:rFonts w:cs="Arial"/>
        <w:sz w:val="14"/>
      </w:rPr>
    </w:pPr>
    <w:r w:rsidRPr="001D4CA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8720" w14:textId="77777777" w:rsidR="00DA3B00" w:rsidRDefault="00DA3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6EE8E" w14:textId="77777777" w:rsidR="004E67CB" w:rsidRDefault="004E67CB" w:rsidP="00C17FAB">
      <w:r>
        <w:separator/>
      </w:r>
    </w:p>
  </w:footnote>
  <w:footnote w:type="continuationSeparator" w:id="0">
    <w:p w14:paraId="480BF3BA" w14:textId="77777777" w:rsidR="004E67CB" w:rsidRDefault="004E67CB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50915" w14:textId="77777777" w:rsidR="00DA3B00" w:rsidRDefault="00DA3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2189A" w14:textId="77777777" w:rsidR="00DA3B00" w:rsidRDefault="00DA3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1519" w14:textId="77777777" w:rsidR="00DA3B00" w:rsidRDefault="00DA3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EDE65FB"/>
    <w:multiLevelType w:val="hybridMultilevel"/>
    <w:tmpl w:val="52BA0F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59577253">
    <w:abstractNumId w:val="2"/>
  </w:num>
  <w:num w:numId="2" w16cid:durableId="1172255201">
    <w:abstractNumId w:val="0"/>
  </w:num>
  <w:num w:numId="3" w16cid:durableId="1097018486">
    <w:abstractNumId w:val="3"/>
  </w:num>
  <w:num w:numId="4" w16cid:durableId="1269385570">
    <w:abstractNumId w:val="6"/>
  </w:num>
  <w:num w:numId="5" w16cid:durableId="1350184435">
    <w:abstractNumId w:val="8"/>
  </w:num>
  <w:num w:numId="6" w16cid:durableId="437943103">
    <w:abstractNumId w:val="1"/>
  </w:num>
  <w:num w:numId="7" w16cid:durableId="720909039">
    <w:abstractNumId w:val="4"/>
  </w:num>
  <w:num w:numId="8" w16cid:durableId="2099672015">
    <w:abstractNumId w:val="5"/>
  </w:num>
  <w:num w:numId="9" w16cid:durableId="2083604211">
    <w:abstractNumId w:val="9"/>
  </w:num>
  <w:num w:numId="10" w16cid:durableId="797259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1425A"/>
    <w:rsid w:val="00025CE5"/>
    <w:rsid w:val="0006024F"/>
    <w:rsid w:val="00063B12"/>
    <w:rsid w:val="0010565D"/>
    <w:rsid w:val="001278B3"/>
    <w:rsid w:val="00131CFB"/>
    <w:rsid w:val="00156FE4"/>
    <w:rsid w:val="00176003"/>
    <w:rsid w:val="001A5569"/>
    <w:rsid w:val="001D4CA2"/>
    <w:rsid w:val="00270245"/>
    <w:rsid w:val="002756E4"/>
    <w:rsid w:val="00287266"/>
    <w:rsid w:val="002B2D96"/>
    <w:rsid w:val="002D56AB"/>
    <w:rsid w:val="002D7C60"/>
    <w:rsid w:val="00301D73"/>
    <w:rsid w:val="00317662"/>
    <w:rsid w:val="00327E99"/>
    <w:rsid w:val="00370F7B"/>
    <w:rsid w:val="0037125A"/>
    <w:rsid w:val="003E7C9A"/>
    <w:rsid w:val="00457A01"/>
    <w:rsid w:val="00464C55"/>
    <w:rsid w:val="004E67CB"/>
    <w:rsid w:val="00527667"/>
    <w:rsid w:val="0057272E"/>
    <w:rsid w:val="005E2012"/>
    <w:rsid w:val="00611D42"/>
    <w:rsid w:val="00615563"/>
    <w:rsid w:val="00625207"/>
    <w:rsid w:val="00640CDF"/>
    <w:rsid w:val="006648D0"/>
    <w:rsid w:val="0066598D"/>
    <w:rsid w:val="006722B1"/>
    <w:rsid w:val="00717320"/>
    <w:rsid w:val="007346AC"/>
    <w:rsid w:val="00747026"/>
    <w:rsid w:val="007759A2"/>
    <w:rsid w:val="007A228C"/>
    <w:rsid w:val="00822070"/>
    <w:rsid w:val="0083770B"/>
    <w:rsid w:val="00884A5F"/>
    <w:rsid w:val="00892AE5"/>
    <w:rsid w:val="00894D69"/>
    <w:rsid w:val="008F41A7"/>
    <w:rsid w:val="00915AC1"/>
    <w:rsid w:val="009508A5"/>
    <w:rsid w:val="009B6CC5"/>
    <w:rsid w:val="009C511E"/>
    <w:rsid w:val="009D26F2"/>
    <w:rsid w:val="00A26543"/>
    <w:rsid w:val="00A46F93"/>
    <w:rsid w:val="00A92764"/>
    <w:rsid w:val="00AB26E1"/>
    <w:rsid w:val="00AF0128"/>
    <w:rsid w:val="00B07BC8"/>
    <w:rsid w:val="00B430C3"/>
    <w:rsid w:val="00B46526"/>
    <w:rsid w:val="00B670EF"/>
    <w:rsid w:val="00B868B6"/>
    <w:rsid w:val="00C17FAB"/>
    <w:rsid w:val="00C656F2"/>
    <w:rsid w:val="00C74229"/>
    <w:rsid w:val="00CC4283"/>
    <w:rsid w:val="00CE599C"/>
    <w:rsid w:val="00D366F1"/>
    <w:rsid w:val="00D63C0B"/>
    <w:rsid w:val="00DA3B00"/>
    <w:rsid w:val="00DB78AC"/>
    <w:rsid w:val="00DC4149"/>
    <w:rsid w:val="00DC7887"/>
    <w:rsid w:val="00DC7BAA"/>
    <w:rsid w:val="00E0428A"/>
    <w:rsid w:val="00E41136"/>
    <w:rsid w:val="00EA37F8"/>
    <w:rsid w:val="00F0553C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38679A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NoSpacing">
    <w:name w:val="No Spacing"/>
    <w:uiPriority w:val="1"/>
    <w:qFormat/>
    <w:rsid w:val="00DC788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72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7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72E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47026"/>
    <w:rPr>
      <w:sz w:val="24"/>
      <w:lang w:eastAsia="en-US"/>
    </w:rPr>
  </w:style>
  <w:style w:type="character" w:customStyle="1" w:styleId="FooterChar">
    <w:name w:val="Footer Char"/>
    <w:link w:val="Footer"/>
    <w:rsid w:val="00370F7B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1F8D9-44E1-CE45-AB6F-6F1552A8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7</Characters>
  <Application>Microsoft Office Word</Application>
  <DocSecurity>0</DocSecurity>
  <Lines>4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cp:lastPrinted>2006-03-31T04:28:00Z</cp:lastPrinted>
  <dcterms:created xsi:type="dcterms:W3CDTF">2025-05-16T04:10:00Z</dcterms:created>
  <dcterms:modified xsi:type="dcterms:W3CDTF">2025-05-1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5-05-16T04:08:47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204866b0-aef4-43a5-b020-4caeece33767</vt:lpwstr>
  </property>
  <property fmtid="{D5CDD505-2E9C-101B-9397-08002B2CF9AE}" pid="8" name="MSIP_Label_69af8531-eb46-4968-8cb3-105d2f5ea87e_ContentBits">
    <vt:lpwstr>0</vt:lpwstr>
  </property>
  <property fmtid="{D5CDD505-2E9C-101B-9397-08002B2CF9AE}" pid="9" name="MSIP_Label_69af8531-eb46-4968-8cb3-105d2f5ea87e_Tag">
    <vt:lpwstr>10, 3, 0, 1</vt:lpwstr>
  </property>
</Properties>
</file>